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8A" w:rsidRDefault="00744B9C" w:rsidP="009C4A8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539750</wp:posOffset>
            </wp:positionV>
            <wp:extent cx="7086600" cy="9763125"/>
            <wp:effectExtent l="19050" t="0" r="0" b="0"/>
            <wp:wrapTight wrapText="bothSides">
              <wp:wrapPolygon edited="0">
                <wp:start x="-58" y="0"/>
                <wp:lineTo x="-58" y="21579"/>
                <wp:lineTo x="21600" y="21579"/>
                <wp:lineTo x="21600" y="0"/>
                <wp:lineTo x="-58" y="0"/>
              </wp:wrapPolygon>
            </wp:wrapTight>
            <wp:docPr id="1" name="Рисунок 1" descr="C:\Documents and Settings\Андрей\Local Settings\Tem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Local Settings\Temp\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EB5" w:rsidRPr="00744B9C" w:rsidRDefault="00BB1EB5" w:rsidP="00744B9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B9C">
        <w:rPr>
          <w:rFonts w:ascii="Times New Roman" w:hAnsi="Times New Roman" w:cs="Times New Roman"/>
          <w:b/>
          <w:sz w:val="28"/>
          <w:szCs w:val="28"/>
        </w:rPr>
        <w:lastRenderedPageBreak/>
        <w:t>Порядок формирования органа ученического самоуправления</w:t>
      </w:r>
    </w:p>
    <w:p w:rsidR="009C4A8A" w:rsidRPr="00AA54AA" w:rsidRDefault="009C4A8A" w:rsidP="009C4A8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C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9C">
        <w:rPr>
          <w:rFonts w:ascii="Times New Roman" w:hAnsi="Times New Roman" w:cs="Times New Roman"/>
          <w:sz w:val="28"/>
          <w:szCs w:val="28"/>
        </w:rPr>
        <w:t>Орган ученического самоуправления формируется на выборной основе сроком на один год;</w:t>
      </w:r>
    </w:p>
    <w:p w:rsidR="00744B9C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9C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C4A8A" w:rsidRPr="00744B9C">
        <w:rPr>
          <w:rFonts w:ascii="Times New Roman" w:hAnsi="Times New Roman" w:cs="Times New Roman"/>
          <w:sz w:val="28"/>
          <w:szCs w:val="28"/>
        </w:rPr>
        <w:t xml:space="preserve">органа ученического самоуправления </w:t>
      </w:r>
      <w:r w:rsidRPr="00744B9C">
        <w:rPr>
          <w:rFonts w:ascii="Times New Roman" w:hAnsi="Times New Roman" w:cs="Times New Roman"/>
          <w:sz w:val="28"/>
          <w:szCs w:val="28"/>
        </w:rPr>
        <w:t>учащимися 5-11 классов делегируется по два представителя от класса;</w:t>
      </w:r>
    </w:p>
    <w:p w:rsidR="00744B9C" w:rsidRDefault="009C4A8A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9C">
        <w:rPr>
          <w:rFonts w:ascii="Times New Roman" w:hAnsi="Times New Roman" w:cs="Times New Roman"/>
          <w:sz w:val="28"/>
          <w:szCs w:val="28"/>
        </w:rPr>
        <w:t>Представители 8</w:t>
      </w:r>
      <w:r w:rsidR="00BB1EB5" w:rsidRPr="00744B9C">
        <w:rPr>
          <w:rFonts w:ascii="Times New Roman" w:hAnsi="Times New Roman" w:cs="Times New Roman"/>
          <w:sz w:val="28"/>
          <w:szCs w:val="28"/>
        </w:rPr>
        <w:t>-11 классов представляют собой структурную единицу орга</w:t>
      </w:r>
      <w:r w:rsidRPr="00744B9C">
        <w:rPr>
          <w:rFonts w:ascii="Times New Roman" w:hAnsi="Times New Roman" w:cs="Times New Roman"/>
          <w:sz w:val="28"/>
          <w:szCs w:val="28"/>
        </w:rPr>
        <w:t xml:space="preserve">на ученического самоуправления </w:t>
      </w:r>
      <w:r w:rsidR="00BB1EB5" w:rsidRPr="00744B9C">
        <w:rPr>
          <w:rFonts w:ascii="Times New Roman" w:hAnsi="Times New Roman" w:cs="Times New Roman"/>
          <w:sz w:val="28"/>
          <w:szCs w:val="28"/>
        </w:rPr>
        <w:t>– совет старшеклассников, который избирает из своего состава Председателя совета старшеклассников;</w:t>
      </w:r>
    </w:p>
    <w:p w:rsidR="00744B9C" w:rsidRDefault="009C4A8A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9C">
        <w:rPr>
          <w:rFonts w:ascii="Times New Roman" w:hAnsi="Times New Roman" w:cs="Times New Roman"/>
          <w:sz w:val="28"/>
          <w:szCs w:val="28"/>
        </w:rPr>
        <w:t xml:space="preserve">В целях учета мнения учащихся по вопросам управления школой и при принятии локальных нормативных актов, затрагивающих их права и законные интересы, из числа совета старшеклассников формируется </w:t>
      </w:r>
      <w:r w:rsidR="00F35490" w:rsidRPr="00744B9C">
        <w:rPr>
          <w:rFonts w:ascii="Times New Roman" w:hAnsi="Times New Roman" w:cs="Times New Roman"/>
          <w:sz w:val="28"/>
          <w:szCs w:val="28"/>
        </w:rPr>
        <w:t>С</w:t>
      </w:r>
      <w:r w:rsidR="00D51FB0" w:rsidRPr="00744B9C">
        <w:rPr>
          <w:rFonts w:ascii="Times New Roman" w:hAnsi="Times New Roman" w:cs="Times New Roman"/>
          <w:sz w:val="28"/>
          <w:szCs w:val="28"/>
        </w:rPr>
        <w:t xml:space="preserve">овет </w:t>
      </w:r>
      <w:r w:rsidR="00893624" w:rsidRPr="00744B9C">
        <w:rPr>
          <w:rFonts w:ascii="Times New Roman" w:hAnsi="Times New Roman" w:cs="Times New Roman"/>
          <w:sz w:val="28"/>
          <w:szCs w:val="28"/>
        </w:rPr>
        <w:t>обучающихс</w:t>
      </w:r>
      <w:r w:rsidRPr="00744B9C">
        <w:rPr>
          <w:rFonts w:ascii="Times New Roman" w:hAnsi="Times New Roman" w:cs="Times New Roman"/>
          <w:sz w:val="28"/>
          <w:szCs w:val="28"/>
        </w:rPr>
        <w:t xml:space="preserve">я </w:t>
      </w:r>
      <w:r w:rsidR="0058525D" w:rsidRPr="00744B9C">
        <w:rPr>
          <w:rFonts w:ascii="Times New Roman" w:hAnsi="Times New Roman" w:cs="Times New Roman"/>
          <w:sz w:val="28"/>
          <w:szCs w:val="28"/>
        </w:rPr>
        <w:t>– 5 человек</w:t>
      </w:r>
      <w:r w:rsidR="00081BD8" w:rsidRPr="00744B9C">
        <w:rPr>
          <w:rFonts w:ascii="Times New Roman" w:hAnsi="Times New Roman" w:cs="Times New Roman"/>
          <w:sz w:val="28"/>
          <w:szCs w:val="28"/>
        </w:rPr>
        <w:t>(по одному</w:t>
      </w:r>
      <w:r w:rsidR="0058525D" w:rsidRPr="00744B9C">
        <w:rPr>
          <w:rFonts w:ascii="Times New Roman" w:hAnsi="Times New Roman" w:cs="Times New Roman"/>
          <w:sz w:val="28"/>
          <w:szCs w:val="28"/>
        </w:rPr>
        <w:t xml:space="preserve"> - два</w:t>
      </w:r>
      <w:r w:rsidRPr="00744B9C">
        <w:rPr>
          <w:rFonts w:ascii="Times New Roman" w:hAnsi="Times New Roman" w:cs="Times New Roman"/>
          <w:sz w:val="28"/>
          <w:szCs w:val="28"/>
        </w:rPr>
        <w:t>от каждой параллели 8-11 классов</w:t>
      </w:r>
      <w:r w:rsidR="00893624" w:rsidRPr="00744B9C">
        <w:rPr>
          <w:rFonts w:ascii="Times New Roman" w:hAnsi="Times New Roman" w:cs="Times New Roman"/>
          <w:sz w:val="28"/>
          <w:szCs w:val="28"/>
        </w:rPr>
        <w:t>). Совет обу</w:t>
      </w:r>
      <w:r w:rsidR="00D51FB0" w:rsidRPr="00744B9C">
        <w:rPr>
          <w:rFonts w:ascii="Times New Roman" w:hAnsi="Times New Roman" w:cs="Times New Roman"/>
          <w:sz w:val="28"/>
          <w:szCs w:val="28"/>
        </w:rPr>
        <w:t>ча</w:t>
      </w:r>
      <w:r w:rsidR="00893624" w:rsidRPr="00744B9C">
        <w:rPr>
          <w:rFonts w:ascii="Times New Roman" w:hAnsi="Times New Roman" w:cs="Times New Roman"/>
          <w:sz w:val="28"/>
          <w:szCs w:val="28"/>
        </w:rPr>
        <w:t>ю</w:t>
      </w:r>
      <w:r w:rsidR="00FE1E5F" w:rsidRPr="00744B9C">
        <w:rPr>
          <w:rFonts w:ascii="Times New Roman" w:hAnsi="Times New Roman" w:cs="Times New Roman"/>
          <w:sz w:val="28"/>
          <w:szCs w:val="28"/>
        </w:rPr>
        <w:t>щихся направляет директору школы мотивированное мнение при принятии</w:t>
      </w:r>
      <w:r w:rsidR="00892BA1" w:rsidRPr="00744B9C">
        <w:rPr>
          <w:rFonts w:ascii="Times New Roman" w:hAnsi="Times New Roman" w:cs="Times New Roman"/>
          <w:sz w:val="28"/>
          <w:szCs w:val="28"/>
        </w:rPr>
        <w:t xml:space="preserve"> отдельных локальных нормативных актов, </w:t>
      </w:r>
      <w:r w:rsidR="00FE1E5F" w:rsidRPr="00744B9C">
        <w:rPr>
          <w:rFonts w:ascii="Times New Roman" w:hAnsi="Times New Roman" w:cs="Times New Roman"/>
          <w:sz w:val="28"/>
          <w:szCs w:val="28"/>
        </w:rPr>
        <w:t>а также при выборе мер дисциплинарного взыскания с учащихся</w:t>
      </w:r>
      <w:r w:rsidRPr="00744B9C">
        <w:rPr>
          <w:rFonts w:ascii="Times New Roman" w:hAnsi="Times New Roman" w:cs="Times New Roman"/>
          <w:sz w:val="28"/>
          <w:szCs w:val="28"/>
        </w:rPr>
        <w:t>;</w:t>
      </w:r>
    </w:p>
    <w:p w:rsidR="00744B9C" w:rsidRDefault="009C4A8A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9C">
        <w:rPr>
          <w:rFonts w:ascii="Times New Roman" w:hAnsi="Times New Roman" w:cs="Times New Roman"/>
          <w:sz w:val="28"/>
          <w:szCs w:val="28"/>
        </w:rPr>
        <w:t>Орган ученического самоуправления самостоятельно определяет свою структуру, избирает из своего состава Председателя</w:t>
      </w:r>
      <w:r w:rsidR="00812C4B" w:rsidRPr="00744B9C">
        <w:rPr>
          <w:rFonts w:ascii="Times New Roman" w:hAnsi="Times New Roman" w:cs="Times New Roman"/>
          <w:sz w:val="28"/>
          <w:szCs w:val="28"/>
        </w:rPr>
        <w:t xml:space="preserve"> органа ученического самоуправления</w:t>
      </w:r>
      <w:r w:rsidRPr="00744B9C">
        <w:rPr>
          <w:rFonts w:ascii="Times New Roman" w:hAnsi="Times New Roman" w:cs="Times New Roman"/>
          <w:sz w:val="28"/>
          <w:szCs w:val="28"/>
        </w:rPr>
        <w:t>;</w:t>
      </w:r>
    </w:p>
    <w:p w:rsidR="00744B9C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9C">
        <w:rPr>
          <w:rFonts w:ascii="Times New Roman" w:hAnsi="Times New Roman" w:cs="Times New Roman"/>
          <w:sz w:val="28"/>
          <w:szCs w:val="28"/>
        </w:rPr>
        <w:t>Лиц</w:t>
      </w:r>
      <w:r w:rsidR="00812C4B" w:rsidRPr="00744B9C">
        <w:rPr>
          <w:rFonts w:ascii="Times New Roman" w:hAnsi="Times New Roman" w:cs="Times New Roman"/>
          <w:sz w:val="28"/>
          <w:szCs w:val="28"/>
        </w:rPr>
        <w:t>о, избранное Председателем органа ученического самоуправления</w:t>
      </w:r>
      <w:r w:rsidRPr="00744B9C">
        <w:rPr>
          <w:rFonts w:ascii="Times New Roman" w:hAnsi="Times New Roman" w:cs="Times New Roman"/>
          <w:sz w:val="28"/>
          <w:szCs w:val="28"/>
        </w:rPr>
        <w:t>, может быть избрано и Председателем совета старшеклассников;</w:t>
      </w:r>
    </w:p>
    <w:p w:rsidR="00812C4B" w:rsidRPr="00744B9C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9C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812C4B" w:rsidRPr="00744B9C">
        <w:rPr>
          <w:rFonts w:ascii="Times New Roman" w:hAnsi="Times New Roman" w:cs="Times New Roman"/>
          <w:sz w:val="28"/>
          <w:szCs w:val="28"/>
        </w:rPr>
        <w:t>органа ученического самоуправления</w:t>
      </w:r>
      <w:r w:rsidRPr="00744B9C">
        <w:rPr>
          <w:rFonts w:ascii="Times New Roman" w:hAnsi="Times New Roman" w:cs="Times New Roman"/>
          <w:sz w:val="28"/>
          <w:szCs w:val="28"/>
        </w:rPr>
        <w:t xml:space="preserve"> могут быть сформированы комиссии и инициативные группы.</w:t>
      </w:r>
    </w:p>
    <w:p w:rsidR="00812C4B" w:rsidRPr="00812C4B" w:rsidRDefault="00812C4B" w:rsidP="00812C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EB5" w:rsidRPr="00744B9C" w:rsidRDefault="00BB1EB5" w:rsidP="00744B9C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9C">
        <w:rPr>
          <w:rFonts w:ascii="Times New Roman" w:hAnsi="Times New Roman" w:cs="Times New Roman"/>
          <w:b/>
          <w:sz w:val="28"/>
          <w:szCs w:val="28"/>
        </w:rPr>
        <w:t>Права органа ученического самоуправления</w:t>
      </w:r>
    </w:p>
    <w:p w:rsidR="00BB1EB5" w:rsidRDefault="00BB1EB5" w:rsidP="00BB1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9C4A8A">
        <w:rPr>
          <w:rFonts w:ascii="Times New Roman" w:hAnsi="Times New Roman" w:cs="Times New Roman"/>
          <w:sz w:val="28"/>
          <w:szCs w:val="28"/>
        </w:rPr>
        <w:t xml:space="preserve">ан ученического самоуправления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на территории МБОУ </w:t>
      </w:r>
      <w:r w:rsidR="00510153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№64</w:t>
      </w:r>
      <w:r w:rsidR="005101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брания, в том числе закрытые, и иные мероприятия не реже </w:t>
      </w:r>
      <w:r w:rsidR="00812C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12C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на территории информацию в отведённых для этого местах, получать время для выступления своих представителей на классных часах и родительских собраниях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в администрацию школы письменные запросы, предложения и получать на них официальные ответы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нормативными документами школы и их проектами и вносить к ним свои предложения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от администрации школы информацию по вопросам жизни школы;</w:t>
      </w:r>
    </w:p>
    <w:p w:rsidR="00BB1EB5" w:rsidRPr="0058525D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25D">
        <w:rPr>
          <w:rFonts w:ascii="Times New Roman" w:hAnsi="Times New Roman" w:cs="Times New Roman"/>
          <w:sz w:val="28"/>
          <w:szCs w:val="28"/>
        </w:rPr>
        <w:t xml:space="preserve">Представлять интересы </w:t>
      </w:r>
      <w:r w:rsidR="00812C4B" w:rsidRPr="0058525D">
        <w:rPr>
          <w:rFonts w:ascii="Times New Roman" w:hAnsi="Times New Roman" w:cs="Times New Roman"/>
          <w:sz w:val="28"/>
          <w:szCs w:val="28"/>
        </w:rPr>
        <w:t>и мнения уча</w:t>
      </w:r>
      <w:r w:rsidRPr="0058525D">
        <w:rPr>
          <w:rFonts w:ascii="Times New Roman" w:hAnsi="Times New Roman" w:cs="Times New Roman"/>
          <w:sz w:val="28"/>
          <w:szCs w:val="28"/>
        </w:rPr>
        <w:t xml:space="preserve">щихся в администрации школы, на </w:t>
      </w:r>
      <w:r w:rsidR="00812C4B" w:rsidRPr="0058525D">
        <w:rPr>
          <w:rFonts w:ascii="Times New Roman" w:hAnsi="Times New Roman" w:cs="Times New Roman"/>
          <w:sz w:val="28"/>
          <w:szCs w:val="28"/>
        </w:rPr>
        <w:t>П</w:t>
      </w:r>
      <w:r w:rsidRPr="0058525D">
        <w:rPr>
          <w:rFonts w:ascii="Times New Roman" w:hAnsi="Times New Roman" w:cs="Times New Roman"/>
          <w:sz w:val="28"/>
          <w:szCs w:val="28"/>
        </w:rPr>
        <w:t>едагогическ</w:t>
      </w:r>
      <w:r w:rsidR="00812C4B" w:rsidRPr="0058525D">
        <w:rPr>
          <w:rFonts w:ascii="Times New Roman" w:hAnsi="Times New Roman" w:cs="Times New Roman"/>
          <w:sz w:val="28"/>
          <w:szCs w:val="28"/>
        </w:rPr>
        <w:t>ом</w:t>
      </w:r>
      <w:r w:rsidRPr="0058525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12C4B" w:rsidRPr="0058525D">
        <w:rPr>
          <w:rFonts w:ascii="Times New Roman" w:hAnsi="Times New Roman" w:cs="Times New Roman"/>
          <w:sz w:val="28"/>
          <w:szCs w:val="28"/>
        </w:rPr>
        <w:t>е</w:t>
      </w:r>
      <w:r w:rsidRPr="0058525D">
        <w:rPr>
          <w:rFonts w:ascii="Times New Roman" w:hAnsi="Times New Roman" w:cs="Times New Roman"/>
          <w:sz w:val="28"/>
          <w:szCs w:val="28"/>
        </w:rPr>
        <w:t xml:space="preserve">, </w:t>
      </w:r>
      <w:r w:rsidR="00812C4B" w:rsidRPr="0058525D">
        <w:rPr>
          <w:rFonts w:ascii="Times New Roman" w:hAnsi="Times New Roman" w:cs="Times New Roman"/>
          <w:sz w:val="28"/>
          <w:szCs w:val="28"/>
        </w:rPr>
        <w:t xml:space="preserve">в Управляющем совете, Совете </w:t>
      </w:r>
      <w:r w:rsidR="00812C4B" w:rsidRPr="0058525D">
        <w:rPr>
          <w:rFonts w:ascii="Times New Roman" w:hAnsi="Times New Roman" w:cs="Times New Roman"/>
          <w:sz w:val="28"/>
          <w:szCs w:val="28"/>
        </w:rPr>
        <w:lastRenderedPageBreak/>
        <w:t>профилактики</w:t>
      </w:r>
      <w:r w:rsidRPr="0058525D">
        <w:rPr>
          <w:rFonts w:ascii="Times New Roman" w:hAnsi="Times New Roman" w:cs="Times New Roman"/>
          <w:sz w:val="28"/>
          <w:szCs w:val="28"/>
        </w:rPr>
        <w:t xml:space="preserve">, посвящённых решению вопросов </w:t>
      </w:r>
      <w:r w:rsidR="00812C4B" w:rsidRPr="0058525D">
        <w:rPr>
          <w:rFonts w:ascii="Times New Roman" w:hAnsi="Times New Roman" w:cs="Times New Roman"/>
          <w:sz w:val="28"/>
          <w:szCs w:val="28"/>
        </w:rPr>
        <w:t>управления школой</w:t>
      </w:r>
      <w:r w:rsidRPr="0058525D">
        <w:rPr>
          <w:rFonts w:ascii="Times New Roman" w:hAnsi="Times New Roman" w:cs="Times New Roman"/>
          <w:sz w:val="28"/>
          <w:szCs w:val="28"/>
        </w:rPr>
        <w:t>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стречи с директором школы и другими представителями администрации не реже 1 раза в месяц;</w:t>
      </w:r>
    </w:p>
    <w:p w:rsidR="00BB1EB5" w:rsidRDefault="00812C4B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реди уча</w:t>
      </w:r>
      <w:r w:rsidR="00BB1EB5">
        <w:rPr>
          <w:rFonts w:ascii="Times New Roman" w:hAnsi="Times New Roman" w:cs="Times New Roman"/>
          <w:sz w:val="28"/>
          <w:szCs w:val="28"/>
        </w:rPr>
        <w:t>щихся опросы и референдумы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работу общественных приёмных органа ученического самоуправления, сбор предложений учащихся, проводить открытые слушания, ставить вопрос о решении поднятых </w:t>
      </w:r>
      <w:r w:rsidR="00705E4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мися проблем перед администрацией школы, другими органами и организациями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я по рассматриваемым вопросам, информиров</w:t>
      </w:r>
      <w:r w:rsidR="00705E47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учащихся, администрацию школы и другие органы о принятых решениях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организационной поддержкой должностных лиц школы, отвечающих за воспи</w:t>
      </w:r>
      <w:r w:rsidR="00705E47">
        <w:rPr>
          <w:rFonts w:ascii="Times New Roman" w:hAnsi="Times New Roman" w:cs="Times New Roman"/>
          <w:sz w:val="28"/>
          <w:szCs w:val="28"/>
        </w:rPr>
        <w:t>тательную работу,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мероприятий органа ученического самоуправления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в администрацию школы предложения по совершенствованию учебно-воспитательного процесса школы;</w:t>
      </w:r>
    </w:p>
    <w:p w:rsidR="00BB1EB5" w:rsidRPr="0058525D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25D">
        <w:rPr>
          <w:rFonts w:ascii="Times New Roman" w:hAnsi="Times New Roman" w:cs="Times New Roman"/>
          <w:sz w:val="28"/>
          <w:szCs w:val="28"/>
        </w:rPr>
        <w:t>Вносить в администрацию школы предло</w:t>
      </w:r>
      <w:r w:rsidR="00705E47" w:rsidRPr="0058525D">
        <w:rPr>
          <w:rFonts w:ascii="Times New Roman" w:hAnsi="Times New Roman" w:cs="Times New Roman"/>
          <w:sz w:val="28"/>
          <w:szCs w:val="28"/>
        </w:rPr>
        <w:t xml:space="preserve">жения о поощрении и наказании </w:t>
      </w:r>
      <w:r w:rsidRPr="0058525D">
        <w:rPr>
          <w:rFonts w:ascii="Times New Roman" w:hAnsi="Times New Roman" w:cs="Times New Roman"/>
          <w:sz w:val="28"/>
          <w:szCs w:val="28"/>
        </w:rPr>
        <w:t>учащихся, а при рассмотрении администрацией школы вопросов о дисципли</w:t>
      </w:r>
      <w:r w:rsidR="00705E47" w:rsidRPr="0058525D">
        <w:rPr>
          <w:rFonts w:ascii="Times New Roman" w:hAnsi="Times New Roman" w:cs="Times New Roman"/>
          <w:sz w:val="28"/>
          <w:szCs w:val="28"/>
        </w:rPr>
        <w:t>нарнойответственности по отношении к уча</w:t>
      </w:r>
      <w:r w:rsidRPr="0058525D">
        <w:rPr>
          <w:rFonts w:ascii="Times New Roman" w:hAnsi="Times New Roman" w:cs="Times New Roman"/>
          <w:sz w:val="28"/>
          <w:szCs w:val="28"/>
        </w:rPr>
        <w:t xml:space="preserve">щимся давать заключение о </w:t>
      </w:r>
      <w:r w:rsidR="00705E47" w:rsidRPr="0058525D">
        <w:rPr>
          <w:rFonts w:ascii="Times New Roman" w:hAnsi="Times New Roman" w:cs="Times New Roman"/>
          <w:sz w:val="28"/>
          <w:szCs w:val="28"/>
        </w:rPr>
        <w:t>выборе меры дисциплинарной ответственности</w:t>
      </w:r>
      <w:r w:rsidRPr="0058525D">
        <w:rPr>
          <w:rFonts w:ascii="Times New Roman" w:hAnsi="Times New Roman" w:cs="Times New Roman"/>
          <w:sz w:val="28"/>
          <w:szCs w:val="28"/>
        </w:rPr>
        <w:t>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тестовывать решения администрации и других органов управления школой, действия работников школы, противоречащие Уставу МБОУ </w:t>
      </w:r>
      <w:r w:rsidR="002D042B">
        <w:rPr>
          <w:rFonts w:ascii="Times New Roman" w:hAnsi="Times New Roman" w:cs="Times New Roman"/>
          <w:sz w:val="28"/>
          <w:szCs w:val="28"/>
        </w:rPr>
        <w:t xml:space="preserve">«Школа </w:t>
      </w:r>
      <w:r>
        <w:rPr>
          <w:rFonts w:ascii="Times New Roman" w:hAnsi="Times New Roman" w:cs="Times New Roman"/>
          <w:sz w:val="28"/>
          <w:szCs w:val="28"/>
        </w:rPr>
        <w:t>№64</w:t>
      </w:r>
      <w:r w:rsidR="002D04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тестовывать решения ад</w:t>
      </w:r>
      <w:r w:rsidR="00705E47">
        <w:rPr>
          <w:rFonts w:ascii="Times New Roman" w:hAnsi="Times New Roman" w:cs="Times New Roman"/>
          <w:sz w:val="28"/>
          <w:szCs w:val="28"/>
        </w:rPr>
        <w:t>министрации школы, касающиеся уча</w:t>
      </w:r>
      <w:r>
        <w:rPr>
          <w:rFonts w:ascii="Times New Roman" w:hAnsi="Times New Roman" w:cs="Times New Roman"/>
          <w:sz w:val="28"/>
          <w:szCs w:val="28"/>
        </w:rPr>
        <w:t>щихся, принятые без учета предложений органа ученического самоуправления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ечатные органы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отношения и организовывать совместную деятельность с органами ученического самоуправления других </w:t>
      </w:r>
      <w:r w:rsidR="00705E4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ргтехнику, средства связи и другое имущество школы по согласованию с администрацией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1463DA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в план воспитательной работы школы;</w:t>
      </w:r>
    </w:p>
    <w:p w:rsidR="00BB1EB5" w:rsidRDefault="001463DA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уча</w:t>
      </w:r>
      <w:r w:rsidR="00BB1EB5">
        <w:rPr>
          <w:rFonts w:ascii="Times New Roman" w:hAnsi="Times New Roman" w:cs="Times New Roman"/>
          <w:sz w:val="28"/>
          <w:szCs w:val="28"/>
        </w:rPr>
        <w:t>щихся в органах и организациях вне школы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формировании составов школьных делегаций на мероприятиях городского уровня и выше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олномочия в соответствии с законодательством и Уставом школы.</w:t>
      </w:r>
    </w:p>
    <w:p w:rsidR="002D042B" w:rsidRPr="002D042B" w:rsidRDefault="002D042B" w:rsidP="002D04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E47" w:rsidRDefault="00705E47" w:rsidP="00705E4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1EB5" w:rsidRDefault="00BB1EB5" w:rsidP="00744B9C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1463DA">
        <w:rPr>
          <w:rFonts w:ascii="Times New Roman" w:hAnsi="Times New Roman" w:cs="Times New Roman"/>
          <w:b/>
          <w:sz w:val="28"/>
          <w:szCs w:val="28"/>
        </w:rPr>
        <w:t>органа ученического самоуправления</w:t>
      </w:r>
    </w:p>
    <w:p w:rsidR="001463DA" w:rsidRPr="00232097" w:rsidRDefault="001463DA" w:rsidP="001463D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1463DA">
        <w:rPr>
          <w:rFonts w:ascii="Times New Roman" w:hAnsi="Times New Roman" w:cs="Times New Roman"/>
          <w:sz w:val="28"/>
          <w:szCs w:val="28"/>
        </w:rPr>
        <w:t xml:space="preserve">ан ученическ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2D042B">
        <w:rPr>
          <w:rFonts w:ascii="Times New Roman" w:hAnsi="Times New Roman" w:cs="Times New Roman"/>
          <w:sz w:val="28"/>
          <w:szCs w:val="28"/>
        </w:rPr>
        <w:t xml:space="preserve">«Школа </w:t>
      </w:r>
      <w:r>
        <w:rPr>
          <w:rFonts w:ascii="Times New Roman" w:hAnsi="Times New Roman" w:cs="Times New Roman"/>
          <w:sz w:val="28"/>
          <w:szCs w:val="28"/>
        </w:rPr>
        <w:t>№64</w:t>
      </w:r>
      <w:r w:rsidR="002D04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роит свою работу в </w:t>
      </w:r>
      <w:r w:rsidR="001463DA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х (секторах) практической деятельности: учебный сектор, культурно-досуговый сектор, спортивный сектор, пресс-центр, сектор нравственно-патриотической работы, сектор труда и порядка.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екторов:</w:t>
      </w:r>
    </w:p>
    <w:p w:rsidR="00BB1EB5" w:rsidRDefault="00BB1EB5" w:rsidP="00744B9C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сектор: содействие в развитии интеллектуальных сил и способностей </w:t>
      </w:r>
      <w:r w:rsidR="001463D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хся, помощь администрации в подготовке и проведении научных конференций:</w:t>
      </w:r>
    </w:p>
    <w:p w:rsidR="00BB1EB5" w:rsidRDefault="00BB1EB5" w:rsidP="00744B9C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ый сектор: формирование и развитие организаторских способностей, организация и проведение творческих дел, обеспечение эстетики проводимых мероприятий, развитие навыков культуры общения;</w:t>
      </w:r>
    </w:p>
    <w:p w:rsidR="00BB1EB5" w:rsidRDefault="00BB1EB5" w:rsidP="00744B9C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сектор: оказание помощи при проведении спортивных праздников, соревнований и другого рода спортивных мероприятий;</w:t>
      </w:r>
    </w:p>
    <w:p w:rsidR="00BB1EB5" w:rsidRDefault="00BB1EB5" w:rsidP="00744B9C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центр: своевременное доведение информации, отражающей жизнь школьного коллектива, выпуск газет, информационных листов, фотосъемка проведенных мероприятий;</w:t>
      </w:r>
    </w:p>
    <w:p w:rsidR="00BB1EB5" w:rsidRDefault="00BB1EB5" w:rsidP="00744B9C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нравственно-патриотической работы: формирование нравственного отношения к человеку, Родине; воспитание чувства уважения к окружающим; оказание помощи в проведении благотворительных акций, мероприятий по патриотическому воспитанию.</w:t>
      </w:r>
    </w:p>
    <w:p w:rsidR="00BB1EB5" w:rsidRDefault="00BB1EB5" w:rsidP="00744B9C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30">
        <w:rPr>
          <w:rFonts w:ascii="Times New Roman" w:hAnsi="Times New Roman" w:cs="Times New Roman"/>
          <w:sz w:val="28"/>
          <w:szCs w:val="28"/>
        </w:rPr>
        <w:t xml:space="preserve">Сектор труда и порядка: помощь в проведении субботников, помощь администрации в обеспечении </w:t>
      </w:r>
      <w:r w:rsidR="001463DA">
        <w:rPr>
          <w:rFonts w:ascii="Times New Roman" w:hAnsi="Times New Roman" w:cs="Times New Roman"/>
          <w:sz w:val="28"/>
          <w:szCs w:val="28"/>
        </w:rPr>
        <w:t>порядка в школе, ознакомление уча</w:t>
      </w:r>
      <w:r w:rsidRPr="00DC7530">
        <w:rPr>
          <w:rFonts w:ascii="Times New Roman" w:hAnsi="Times New Roman" w:cs="Times New Roman"/>
          <w:sz w:val="28"/>
          <w:szCs w:val="28"/>
        </w:rPr>
        <w:t>щихся с правилами безопасного поведения, осуществление контроля за выполнением требований внутреннего распорядка.</w:t>
      </w:r>
    </w:p>
    <w:p w:rsidR="001463DA" w:rsidRDefault="001463DA" w:rsidP="001463D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1EB5" w:rsidRDefault="00BB1EB5" w:rsidP="00744B9C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E0">
        <w:rPr>
          <w:rFonts w:ascii="Times New Roman" w:hAnsi="Times New Roman" w:cs="Times New Roman"/>
          <w:b/>
          <w:sz w:val="28"/>
          <w:szCs w:val="28"/>
        </w:rPr>
        <w:t>Функции органа ученического самоуправления</w:t>
      </w:r>
    </w:p>
    <w:p w:rsidR="001463DA" w:rsidRPr="007C11E0" w:rsidRDefault="001463DA" w:rsidP="001463D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0">
        <w:rPr>
          <w:rFonts w:ascii="Times New Roman" w:hAnsi="Times New Roman" w:cs="Times New Roman"/>
          <w:sz w:val="28"/>
          <w:szCs w:val="28"/>
        </w:rPr>
        <w:t>Орган ученического самоуправления</w:t>
      </w:r>
      <w:r w:rsidR="00892BA1">
        <w:rPr>
          <w:rFonts w:ascii="Times New Roman" w:hAnsi="Times New Roman" w:cs="Times New Roman"/>
          <w:sz w:val="28"/>
          <w:szCs w:val="28"/>
        </w:rPr>
        <w:t>выступает от имени учащихся при решении вопросов управления школой, разрабатывает предложения по совершенствованию учебно-воспитательного процесса</w:t>
      </w:r>
      <w:r w:rsidR="00676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ет и назначает ответственных за выполнение различных дел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реализации инициатив обучающихся во вне</w:t>
      </w:r>
      <w:r w:rsidR="00081BD8">
        <w:rPr>
          <w:rFonts w:ascii="Times New Roman" w:hAnsi="Times New Roman" w:cs="Times New Roman"/>
          <w:sz w:val="28"/>
          <w:szCs w:val="28"/>
        </w:rPr>
        <w:t>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изучает интересы и потребности школьников  в сфере внеу</w:t>
      </w:r>
      <w:r w:rsidR="00081BD8">
        <w:rPr>
          <w:rFonts w:ascii="Times New Roman" w:hAnsi="Times New Roman" w:cs="Times New Roman"/>
          <w:sz w:val="28"/>
          <w:szCs w:val="28"/>
        </w:rPr>
        <w:t>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создаёт условия для их реализации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разрешению конфликтных вопросов: участвует в решении МБОУ </w:t>
      </w:r>
      <w:r w:rsidR="002D042B">
        <w:rPr>
          <w:rFonts w:ascii="Times New Roman" w:hAnsi="Times New Roman" w:cs="Times New Roman"/>
          <w:sz w:val="28"/>
          <w:szCs w:val="28"/>
        </w:rPr>
        <w:t xml:space="preserve">«Школа </w:t>
      </w:r>
      <w:r>
        <w:rPr>
          <w:rFonts w:ascii="Times New Roman" w:hAnsi="Times New Roman" w:cs="Times New Roman"/>
          <w:sz w:val="28"/>
          <w:szCs w:val="28"/>
        </w:rPr>
        <w:t>№64</w:t>
      </w:r>
      <w:r w:rsidR="002D04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блем, согласовании интересов </w:t>
      </w:r>
      <w:r w:rsidR="00081BD8">
        <w:rPr>
          <w:rFonts w:ascii="Times New Roman" w:hAnsi="Times New Roman" w:cs="Times New Roman"/>
          <w:sz w:val="28"/>
          <w:szCs w:val="28"/>
        </w:rPr>
        <w:lastRenderedPageBreak/>
        <w:t>уча</w:t>
      </w:r>
      <w:r>
        <w:rPr>
          <w:rFonts w:ascii="Times New Roman" w:hAnsi="Times New Roman" w:cs="Times New Roman"/>
          <w:sz w:val="28"/>
          <w:szCs w:val="28"/>
        </w:rPr>
        <w:t>щихся, учителей и родителей, орг</w:t>
      </w:r>
      <w:r w:rsidR="00081BD8">
        <w:rPr>
          <w:rFonts w:ascii="Times New Roman" w:hAnsi="Times New Roman" w:cs="Times New Roman"/>
          <w:sz w:val="28"/>
          <w:szCs w:val="28"/>
        </w:rPr>
        <w:t>анизует работу по защите прав уча</w:t>
      </w:r>
      <w:r>
        <w:rPr>
          <w:rFonts w:ascii="Times New Roman" w:hAnsi="Times New Roman" w:cs="Times New Roman"/>
          <w:sz w:val="28"/>
          <w:szCs w:val="28"/>
        </w:rPr>
        <w:t>щихся;</w:t>
      </w:r>
    </w:p>
    <w:p w:rsidR="00081BD8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87">
        <w:rPr>
          <w:rFonts w:ascii="Times New Roman" w:hAnsi="Times New Roman" w:cs="Times New Roman"/>
          <w:sz w:val="28"/>
          <w:szCs w:val="28"/>
        </w:rPr>
        <w:t>Участвует в учебно-научной, культурно-досуговой, спортивной, редакционной, военно-патриотической, трудовой сфере деятельности школы.</w:t>
      </w:r>
    </w:p>
    <w:p w:rsidR="00893624" w:rsidRPr="00893624" w:rsidRDefault="00893624" w:rsidP="0089362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1EB5" w:rsidRPr="00D33EC3" w:rsidRDefault="00BB1EB5" w:rsidP="00744B9C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C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B1EB5" w:rsidRPr="00A44BC8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C8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утверждения;</w:t>
      </w:r>
    </w:p>
    <w:p w:rsidR="00BB1EB5" w:rsidRDefault="00BB1EB5" w:rsidP="00744B9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C8">
        <w:rPr>
          <w:rFonts w:ascii="Times New Roman" w:hAnsi="Times New Roman" w:cs="Times New Roman"/>
          <w:sz w:val="28"/>
          <w:szCs w:val="28"/>
        </w:rPr>
        <w:t>Изменения в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A44BC8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2D042B" w:rsidRPr="002D042B">
        <w:rPr>
          <w:rFonts w:ascii="Times New Roman" w:hAnsi="Times New Roman" w:cs="Times New Roman"/>
          <w:sz w:val="28"/>
          <w:szCs w:val="28"/>
        </w:rPr>
        <w:t>Управляющим советом</w:t>
      </w:r>
      <w:r w:rsidRPr="00A44BC8">
        <w:rPr>
          <w:rFonts w:ascii="Times New Roman" w:hAnsi="Times New Roman" w:cs="Times New Roman"/>
          <w:sz w:val="28"/>
          <w:szCs w:val="28"/>
        </w:rPr>
        <w:t xml:space="preserve"> школы по предложению орг</w:t>
      </w:r>
      <w:r w:rsidR="00081BD8">
        <w:rPr>
          <w:rFonts w:ascii="Times New Roman" w:hAnsi="Times New Roman" w:cs="Times New Roman"/>
          <w:sz w:val="28"/>
          <w:szCs w:val="28"/>
        </w:rPr>
        <w:t>ана ученического самоуправления.</w:t>
      </w:r>
    </w:p>
    <w:sectPr w:rsidR="00BB1EB5" w:rsidSect="0058525D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17" w:rsidRDefault="00844817" w:rsidP="002D042B">
      <w:pPr>
        <w:spacing w:after="0" w:line="240" w:lineRule="auto"/>
      </w:pPr>
      <w:r>
        <w:separator/>
      </w:r>
    </w:p>
  </w:endnote>
  <w:endnote w:type="continuationSeparator" w:id="1">
    <w:p w:rsidR="00844817" w:rsidRDefault="00844817" w:rsidP="002D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8454"/>
      <w:docPartObj>
        <w:docPartGallery w:val="Page Numbers (Bottom of Page)"/>
        <w:docPartUnique/>
      </w:docPartObj>
    </w:sdtPr>
    <w:sdtContent>
      <w:p w:rsidR="002D042B" w:rsidRDefault="00D12E26">
        <w:pPr>
          <w:pStyle w:val="a8"/>
          <w:jc w:val="center"/>
        </w:pPr>
        <w:r>
          <w:fldChar w:fldCharType="begin"/>
        </w:r>
        <w:r w:rsidR="00B045E8">
          <w:instrText xml:space="preserve"> PAGE   \* MERGEFORMAT </w:instrText>
        </w:r>
        <w:r>
          <w:fldChar w:fldCharType="separate"/>
        </w:r>
        <w:r w:rsidR="00744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42B" w:rsidRDefault="002D04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17" w:rsidRDefault="00844817" w:rsidP="002D042B">
      <w:pPr>
        <w:spacing w:after="0" w:line="240" w:lineRule="auto"/>
      </w:pPr>
      <w:r>
        <w:separator/>
      </w:r>
    </w:p>
  </w:footnote>
  <w:footnote w:type="continuationSeparator" w:id="1">
    <w:p w:rsidR="00844817" w:rsidRDefault="00844817" w:rsidP="002D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F40"/>
    <w:multiLevelType w:val="multilevel"/>
    <w:tmpl w:val="503094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F63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B8A41AD"/>
    <w:multiLevelType w:val="multilevel"/>
    <w:tmpl w:val="26028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4EB"/>
    <w:rsid w:val="00000C0C"/>
    <w:rsid w:val="0000561E"/>
    <w:rsid w:val="000063C8"/>
    <w:rsid w:val="000337B2"/>
    <w:rsid w:val="00041459"/>
    <w:rsid w:val="0004605E"/>
    <w:rsid w:val="00052742"/>
    <w:rsid w:val="00057E17"/>
    <w:rsid w:val="00064B58"/>
    <w:rsid w:val="00067E5E"/>
    <w:rsid w:val="00070845"/>
    <w:rsid w:val="00081BD8"/>
    <w:rsid w:val="000C5182"/>
    <w:rsid w:val="000C5310"/>
    <w:rsid w:val="000C7D64"/>
    <w:rsid w:val="000D1925"/>
    <w:rsid w:val="000D6FFC"/>
    <w:rsid w:val="000D7D12"/>
    <w:rsid w:val="000E1AD3"/>
    <w:rsid w:val="000E332A"/>
    <w:rsid w:val="000E5A30"/>
    <w:rsid w:val="000F4DF9"/>
    <w:rsid w:val="000F7775"/>
    <w:rsid w:val="0010204E"/>
    <w:rsid w:val="001028B5"/>
    <w:rsid w:val="00105DEE"/>
    <w:rsid w:val="00114755"/>
    <w:rsid w:val="00116E57"/>
    <w:rsid w:val="00144D8F"/>
    <w:rsid w:val="00144D99"/>
    <w:rsid w:val="001463DA"/>
    <w:rsid w:val="0015350F"/>
    <w:rsid w:val="00153B3B"/>
    <w:rsid w:val="00155B3F"/>
    <w:rsid w:val="001564DE"/>
    <w:rsid w:val="00157DD0"/>
    <w:rsid w:val="00160810"/>
    <w:rsid w:val="00162897"/>
    <w:rsid w:val="00176438"/>
    <w:rsid w:val="0017732A"/>
    <w:rsid w:val="00177AAC"/>
    <w:rsid w:val="00185295"/>
    <w:rsid w:val="001A0C74"/>
    <w:rsid w:val="001A24FE"/>
    <w:rsid w:val="001B2BE8"/>
    <w:rsid w:val="001B474E"/>
    <w:rsid w:val="001D0A7B"/>
    <w:rsid w:val="001D1D79"/>
    <w:rsid w:val="001F19FB"/>
    <w:rsid w:val="00205EBB"/>
    <w:rsid w:val="00235A76"/>
    <w:rsid w:val="00261769"/>
    <w:rsid w:val="00265C18"/>
    <w:rsid w:val="002674D3"/>
    <w:rsid w:val="002743AA"/>
    <w:rsid w:val="00276468"/>
    <w:rsid w:val="00276A64"/>
    <w:rsid w:val="00276F75"/>
    <w:rsid w:val="0028524F"/>
    <w:rsid w:val="00291D4F"/>
    <w:rsid w:val="002945BD"/>
    <w:rsid w:val="00295754"/>
    <w:rsid w:val="002964E9"/>
    <w:rsid w:val="002A47DB"/>
    <w:rsid w:val="002A4E1D"/>
    <w:rsid w:val="002A7BC8"/>
    <w:rsid w:val="002B4A53"/>
    <w:rsid w:val="002B7E5C"/>
    <w:rsid w:val="002C0016"/>
    <w:rsid w:val="002C69AC"/>
    <w:rsid w:val="002D042B"/>
    <w:rsid w:val="002D14C5"/>
    <w:rsid w:val="002E426B"/>
    <w:rsid w:val="002E5892"/>
    <w:rsid w:val="002E79E0"/>
    <w:rsid w:val="003018B9"/>
    <w:rsid w:val="00313ED9"/>
    <w:rsid w:val="00337478"/>
    <w:rsid w:val="003416AB"/>
    <w:rsid w:val="00345941"/>
    <w:rsid w:val="00346372"/>
    <w:rsid w:val="003623B9"/>
    <w:rsid w:val="00363B8B"/>
    <w:rsid w:val="00366231"/>
    <w:rsid w:val="00371A21"/>
    <w:rsid w:val="00380220"/>
    <w:rsid w:val="00381BB0"/>
    <w:rsid w:val="00391A99"/>
    <w:rsid w:val="00394D5E"/>
    <w:rsid w:val="003B27CF"/>
    <w:rsid w:val="003B5553"/>
    <w:rsid w:val="003C378C"/>
    <w:rsid w:val="003D4973"/>
    <w:rsid w:val="003F1EF5"/>
    <w:rsid w:val="003F2B35"/>
    <w:rsid w:val="003F4F94"/>
    <w:rsid w:val="003F56FD"/>
    <w:rsid w:val="00400A50"/>
    <w:rsid w:val="00401EF5"/>
    <w:rsid w:val="00411E34"/>
    <w:rsid w:val="00430F5F"/>
    <w:rsid w:val="004322AE"/>
    <w:rsid w:val="0044613A"/>
    <w:rsid w:val="004549EF"/>
    <w:rsid w:val="00476A5A"/>
    <w:rsid w:val="00481530"/>
    <w:rsid w:val="00486985"/>
    <w:rsid w:val="004A3F01"/>
    <w:rsid w:val="004C2EAA"/>
    <w:rsid w:val="004C56D5"/>
    <w:rsid w:val="004D1CD3"/>
    <w:rsid w:val="004F5129"/>
    <w:rsid w:val="00503B33"/>
    <w:rsid w:val="00510153"/>
    <w:rsid w:val="0051146F"/>
    <w:rsid w:val="00526978"/>
    <w:rsid w:val="005447A4"/>
    <w:rsid w:val="00567FC5"/>
    <w:rsid w:val="00575738"/>
    <w:rsid w:val="0058351F"/>
    <w:rsid w:val="0058525D"/>
    <w:rsid w:val="00592E13"/>
    <w:rsid w:val="005A1F45"/>
    <w:rsid w:val="005A3C76"/>
    <w:rsid w:val="005B3EFA"/>
    <w:rsid w:val="005B5175"/>
    <w:rsid w:val="005D1291"/>
    <w:rsid w:val="005D2DD5"/>
    <w:rsid w:val="005E5E56"/>
    <w:rsid w:val="005E78E7"/>
    <w:rsid w:val="005E7A6F"/>
    <w:rsid w:val="005F1981"/>
    <w:rsid w:val="005F3BD8"/>
    <w:rsid w:val="006019D5"/>
    <w:rsid w:val="006032A0"/>
    <w:rsid w:val="0060796B"/>
    <w:rsid w:val="00613202"/>
    <w:rsid w:val="006228A7"/>
    <w:rsid w:val="00623FD6"/>
    <w:rsid w:val="00627B03"/>
    <w:rsid w:val="0064447D"/>
    <w:rsid w:val="00652CB3"/>
    <w:rsid w:val="00656415"/>
    <w:rsid w:val="00662920"/>
    <w:rsid w:val="006649B7"/>
    <w:rsid w:val="0066534C"/>
    <w:rsid w:val="006758FB"/>
    <w:rsid w:val="006762BA"/>
    <w:rsid w:val="00680E93"/>
    <w:rsid w:val="006A6465"/>
    <w:rsid w:val="006B779A"/>
    <w:rsid w:val="006C2C71"/>
    <w:rsid w:val="006D3CB4"/>
    <w:rsid w:val="006D5213"/>
    <w:rsid w:val="006D60F7"/>
    <w:rsid w:val="006E304B"/>
    <w:rsid w:val="006F0723"/>
    <w:rsid w:val="006F170B"/>
    <w:rsid w:val="006F1B89"/>
    <w:rsid w:val="006F2DA1"/>
    <w:rsid w:val="0070084E"/>
    <w:rsid w:val="007039EE"/>
    <w:rsid w:val="00705E47"/>
    <w:rsid w:val="0071582A"/>
    <w:rsid w:val="00717807"/>
    <w:rsid w:val="007322C8"/>
    <w:rsid w:val="007348B4"/>
    <w:rsid w:val="007417C8"/>
    <w:rsid w:val="00744B9C"/>
    <w:rsid w:val="00747F8E"/>
    <w:rsid w:val="007517E9"/>
    <w:rsid w:val="00753DE4"/>
    <w:rsid w:val="00756E3D"/>
    <w:rsid w:val="007769A9"/>
    <w:rsid w:val="0079213D"/>
    <w:rsid w:val="007942D6"/>
    <w:rsid w:val="0079579D"/>
    <w:rsid w:val="00797836"/>
    <w:rsid w:val="007979E1"/>
    <w:rsid w:val="007A0A16"/>
    <w:rsid w:val="007A0AF5"/>
    <w:rsid w:val="007A4692"/>
    <w:rsid w:val="007A519B"/>
    <w:rsid w:val="007B772F"/>
    <w:rsid w:val="007B7D19"/>
    <w:rsid w:val="007C06DF"/>
    <w:rsid w:val="007D1D92"/>
    <w:rsid w:val="007E39DF"/>
    <w:rsid w:val="00810872"/>
    <w:rsid w:val="00812C4B"/>
    <w:rsid w:val="0081706B"/>
    <w:rsid w:val="00822EFB"/>
    <w:rsid w:val="0082672B"/>
    <w:rsid w:val="008268A0"/>
    <w:rsid w:val="008303F1"/>
    <w:rsid w:val="008340B0"/>
    <w:rsid w:val="008419CF"/>
    <w:rsid w:val="00842D06"/>
    <w:rsid w:val="00844817"/>
    <w:rsid w:val="00844D89"/>
    <w:rsid w:val="00852DCA"/>
    <w:rsid w:val="00872187"/>
    <w:rsid w:val="00876E4F"/>
    <w:rsid w:val="00876F88"/>
    <w:rsid w:val="00884702"/>
    <w:rsid w:val="00892BA1"/>
    <w:rsid w:val="00893624"/>
    <w:rsid w:val="008937D6"/>
    <w:rsid w:val="008A0997"/>
    <w:rsid w:val="008A499D"/>
    <w:rsid w:val="008A63AA"/>
    <w:rsid w:val="008A73BA"/>
    <w:rsid w:val="008C48E3"/>
    <w:rsid w:val="008D0F2C"/>
    <w:rsid w:val="008D757C"/>
    <w:rsid w:val="008E2153"/>
    <w:rsid w:val="008E5221"/>
    <w:rsid w:val="008F110C"/>
    <w:rsid w:val="009048AC"/>
    <w:rsid w:val="00910FA3"/>
    <w:rsid w:val="009141E3"/>
    <w:rsid w:val="00951341"/>
    <w:rsid w:val="00952647"/>
    <w:rsid w:val="00953814"/>
    <w:rsid w:val="009539A8"/>
    <w:rsid w:val="009737E3"/>
    <w:rsid w:val="0098016A"/>
    <w:rsid w:val="009873DC"/>
    <w:rsid w:val="009976FD"/>
    <w:rsid w:val="009A01B5"/>
    <w:rsid w:val="009A3A5B"/>
    <w:rsid w:val="009A4BD9"/>
    <w:rsid w:val="009B7162"/>
    <w:rsid w:val="009C4A8A"/>
    <w:rsid w:val="009C6F8C"/>
    <w:rsid w:val="009D0E73"/>
    <w:rsid w:val="009D380D"/>
    <w:rsid w:val="009D4C70"/>
    <w:rsid w:val="009E00AE"/>
    <w:rsid w:val="009E4183"/>
    <w:rsid w:val="009F0173"/>
    <w:rsid w:val="009F6859"/>
    <w:rsid w:val="009F6D08"/>
    <w:rsid w:val="00A3586A"/>
    <w:rsid w:val="00A43245"/>
    <w:rsid w:val="00A46494"/>
    <w:rsid w:val="00A51EA4"/>
    <w:rsid w:val="00A54C26"/>
    <w:rsid w:val="00A638AC"/>
    <w:rsid w:val="00A67FDD"/>
    <w:rsid w:val="00A83867"/>
    <w:rsid w:val="00A94260"/>
    <w:rsid w:val="00AC1ABC"/>
    <w:rsid w:val="00AC2736"/>
    <w:rsid w:val="00AC3B07"/>
    <w:rsid w:val="00AC59B8"/>
    <w:rsid w:val="00AE0177"/>
    <w:rsid w:val="00AE061B"/>
    <w:rsid w:val="00AE59FD"/>
    <w:rsid w:val="00AF52DE"/>
    <w:rsid w:val="00B00480"/>
    <w:rsid w:val="00B045E8"/>
    <w:rsid w:val="00B0576F"/>
    <w:rsid w:val="00B0692A"/>
    <w:rsid w:val="00B120D1"/>
    <w:rsid w:val="00B304EB"/>
    <w:rsid w:val="00B35C39"/>
    <w:rsid w:val="00B36582"/>
    <w:rsid w:val="00B4028D"/>
    <w:rsid w:val="00B46F97"/>
    <w:rsid w:val="00B5772B"/>
    <w:rsid w:val="00B63915"/>
    <w:rsid w:val="00B669E6"/>
    <w:rsid w:val="00B7188D"/>
    <w:rsid w:val="00B85CAC"/>
    <w:rsid w:val="00B8793E"/>
    <w:rsid w:val="00B92EC2"/>
    <w:rsid w:val="00BB1EB5"/>
    <w:rsid w:val="00BB485B"/>
    <w:rsid w:val="00BC2671"/>
    <w:rsid w:val="00BC36C1"/>
    <w:rsid w:val="00BD25C3"/>
    <w:rsid w:val="00BE237B"/>
    <w:rsid w:val="00BE29E6"/>
    <w:rsid w:val="00BE5071"/>
    <w:rsid w:val="00BF25C2"/>
    <w:rsid w:val="00C03D38"/>
    <w:rsid w:val="00C078ED"/>
    <w:rsid w:val="00C14BFC"/>
    <w:rsid w:val="00C14CE6"/>
    <w:rsid w:val="00C23C34"/>
    <w:rsid w:val="00C2407A"/>
    <w:rsid w:val="00C32BA3"/>
    <w:rsid w:val="00C44B7A"/>
    <w:rsid w:val="00C44E06"/>
    <w:rsid w:val="00C60B8A"/>
    <w:rsid w:val="00C721D2"/>
    <w:rsid w:val="00C80C35"/>
    <w:rsid w:val="00C8755D"/>
    <w:rsid w:val="00C90312"/>
    <w:rsid w:val="00C90543"/>
    <w:rsid w:val="00CA0DD6"/>
    <w:rsid w:val="00CC3937"/>
    <w:rsid w:val="00CF51B7"/>
    <w:rsid w:val="00CF7936"/>
    <w:rsid w:val="00D05104"/>
    <w:rsid w:val="00D12692"/>
    <w:rsid w:val="00D12E26"/>
    <w:rsid w:val="00D23620"/>
    <w:rsid w:val="00D24DA3"/>
    <w:rsid w:val="00D2586B"/>
    <w:rsid w:val="00D3798C"/>
    <w:rsid w:val="00D43756"/>
    <w:rsid w:val="00D51FB0"/>
    <w:rsid w:val="00D62CA6"/>
    <w:rsid w:val="00D71687"/>
    <w:rsid w:val="00D76F0D"/>
    <w:rsid w:val="00DA06D2"/>
    <w:rsid w:val="00DA1EED"/>
    <w:rsid w:val="00DC4067"/>
    <w:rsid w:val="00DD0EE6"/>
    <w:rsid w:val="00DD6A21"/>
    <w:rsid w:val="00DF06C5"/>
    <w:rsid w:val="00DF284C"/>
    <w:rsid w:val="00E01AF9"/>
    <w:rsid w:val="00E05583"/>
    <w:rsid w:val="00E26B76"/>
    <w:rsid w:val="00E44165"/>
    <w:rsid w:val="00E456BD"/>
    <w:rsid w:val="00E45857"/>
    <w:rsid w:val="00E473B7"/>
    <w:rsid w:val="00E56D06"/>
    <w:rsid w:val="00E71AFA"/>
    <w:rsid w:val="00E824B9"/>
    <w:rsid w:val="00E83D55"/>
    <w:rsid w:val="00E85466"/>
    <w:rsid w:val="00E90271"/>
    <w:rsid w:val="00E916DD"/>
    <w:rsid w:val="00E95C6D"/>
    <w:rsid w:val="00EA1492"/>
    <w:rsid w:val="00EB3C77"/>
    <w:rsid w:val="00EB3E0D"/>
    <w:rsid w:val="00EB6910"/>
    <w:rsid w:val="00EC5C6E"/>
    <w:rsid w:val="00EE4202"/>
    <w:rsid w:val="00EF0082"/>
    <w:rsid w:val="00EF6DC8"/>
    <w:rsid w:val="00F0045F"/>
    <w:rsid w:val="00F01BE0"/>
    <w:rsid w:val="00F2571B"/>
    <w:rsid w:val="00F31B9A"/>
    <w:rsid w:val="00F34784"/>
    <w:rsid w:val="00F35490"/>
    <w:rsid w:val="00F36AEA"/>
    <w:rsid w:val="00F527BF"/>
    <w:rsid w:val="00F711B6"/>
    <w:rsid w:val="00F72B25"/>
    <w:rsid w:val="00F740F1"/>
    <w:rsid w:val="00F81041"/>
    <w:rsid w:val="00F818EE"/>
    <w:rsid w:val="00F84D84"/>
    <w:rsid w:val="00F86C55"/>
    <w:rsid w:val="00F91E54"/>
    <w:rsid w:val="00FA1B14"/>
    <w:rsid w:val="00FA5902"/>
    <w:rsid w:val="00FB0C2D"/>
    <w:rsid w:val="00FC25AE"/>
    <w:rsid w:val="00FC27E8"/>
    <w:rsid w:val="00FD1BCF"/>
    <w:rsid w:val="00FD2CB5"/>
    <w:rsid w:val="00FE0FB3"/>
    <w:rsid w:val="00FE1E5F"/>
    <w:rsid w:val="00FE1EAF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D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042B"/>
  </w:style>
  <w:style w:type="paragraph" w:styleId="a8">
    <w:name w:val="footer"/>
    <w:basedOn w:val="a"/>
    <w:link w:val="a9"/>
    <w:uiPriority w:val="99"/>
    <w:unhideWhenUsed/>
    <w:rsid w:val="002D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1AD3-E9A1-4FCF-B165-F7D56F65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ндрей</cp:lastModifiedBy>
  <cp:revision>3</cp:revision>
  <cp:lastPrinted>2017-07-26T12:16:00Z</cp:lastPrinted>
  <dcterms:created xsi:type="dcterms:W3CDTF">2017-07-26T12:44:00Z</dcterms:created>
  <dcterms:modified xsi:type="dcterms:W3CDTF">2017-07-26T12:46:00Z</dcterms:modified>
</cp:coreProperties>
</file>